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66B4" w14:textId="683D2299" w:rsidR="007536EA" w:rsidRDefault="007536EA" w:rsidP="007536EA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8"/>
          <w:szCs w:val="28"/>
        </w:rPr>
      </w:pPr>
      <w:r w:rsidRPr="00F63A15">
        <w:rPr>
          <w:b/>
          <w:bCs/>
          <w:caps/>
          <w:noProof/>
          <w:color w:val="FFFFFF" w:themeColor="background1"/>
          <w:spacing w:val="1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25DE10" wp14:editId="7FD3BE40">
                <wp:simplePos x="0" y="0"/>
                <wp:positionH relativeFrom="margin">
                  <wp:posOffset>1717675</wp:posOffset>
                </wp:positionH>
                <wp:positionV relativeFrom="paragraph">
                  <wp:posOffset>569595</wp:posOffset>
                </wp:positionV>
                <wp:extent cx="4058920" cy="2019300"/>
                <wp:effectExtent l="0" t="0" r="1778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2F07" w14:textId="77777777" w:rsidR="007536EA" w:rsidRPr="00ED11CC" w:rsidRDefault="007536EA" w:rsidP="007536EA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3C37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>Name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ltenburger Andre</w:t>
                            </w:r>
                          </w:p>
                          <w:p w14:paraId="200CEBBF" w14:textId="77777777" w:rsidR="007536EA" w:rsidRPr="00C10448" w:rsidRDefault="007536EA" w:rsidP="007536EA">
                            <w:pPr>
                              <w:tabs>
                                <w:tab w:val="left" w:pos="2160"/>
                              </w:tabs>
                              <w:spacing w:before="0"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B3C37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>Geburtsdatum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.04.2000</w:t>
                            </w:r>
                          </w:p>
                          <w:p w14:paraId="2ABCCDD0" w14:textId="77777777" w:rsidR="007536EA" w:rsidRPr="00C10448" w:rsidRDefault="007536EA" w:rsidP="007536E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B3C37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>Adresse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C10448">
                              <w:rPr>
                                <w:sz w:val="28"/>
                                <w:szCs w:val="28"/>
                              </w:rPr>
                              <w:t>ranz-Josef-Straße 23/2</w:t>
                            </w:r>
                          </w:p>
                          <w:p w14:paraId="28306CB8" w14:textId="77777777" w:rsidR="007536EA" w:rsidRPr="00CA0670" w:rsidRDefault="007536EA" w:rsidP="007536EA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CB3C37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>Staatsangehörigkeit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 xml:space="preserve">       </w:t>
                            </w:r>
                            <w:r w:rsidRPr="00C10448">
                              <w:rPr>
                                <w:sz w:val="28"/>
                                <w:szCs w:val="28"/>
                              </w:rPr>
                              <w:t>Österreich</w:t>
                            </w:r>
                          </w:p>
                          <w:p w14:paraId="64C7A59C" w14:textId="77777777" w:rsidR="007536EA" w:rsidRPr="00B31828" w:rsidRDefault="007536EA" w:rsidP="007536E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B3C37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>KONTAK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28"/>
                                <w:szCs w:val="28"/>
                                <w:lang w:val="de-AT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677/64023399</w:t>
                            </w:r>
                          </w:p>
                          <w:p w14:paraId="5A29388C" w14:textId="77777777" w:rsidR="007536EA" w:rsidRPr="00C10448" w:rsidRDefault="007536EA" w:rsidP="007536E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B3BC1" w14:textId="77777777" w:rsidR="007536EA" w:rsidRDefault="007536EA" w:rsidP="00753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5D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5.25pt;margin-top:44.85pt;width:319.6pt;height:15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">
                <v:textbox>
                  <w:txbxContent>
                    <w:p w14:paraId="2E842F07" w14:textId="77777777" w:rsidR="007536EA" w:rsidRPr="00ED11CC" w:rsidRDefault="007536EA" w:rsidP="007536EA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CB3C37"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>Name: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Altenburger Andre</w:t>
                      </w:r>
                    </w:p>
                    <w:p w14:paraId="200CEBBF" w14:textId="77777777" w:rsidR="007536EA" w:rsidRPr="00C10448" w:rsidRDefault="007536EA" w:rsidP="007536EA">
                      <w:pPr>
                        <w:tabs>
                          <w:tab w:val="left" w:pos="2160"/>
                        </w:tabs>
                        <w:spacing w:before="0" w:after="0" w:line="240" w:lineRule="auto"/>
                        <w:rPr>
                          <w:sz w:val="28"/>
                          <w:szCs w:val="28"/>
                        </w:rPr>
                      </w:pPr>
                      <w:r w:rsidRPr="00CB3C37"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>Geburtsdatum: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17.04.2000</w:t>
                      </w:r>
                    </w:p>
                    <w:p w14:paraId="2ABCCDD0" w14:textId="77777777" w:rsidR="007536EA" w:rsidRPr="00C10448" w:rsidRDefault="007536EA" w:rsidP="007536E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B3C37"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>Adresse: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Pr="00C10448">
                        <w:rPr>
                          <w:sz w:val="28"/>
                          <w:szCs w:val="28"/>
                        </w:rPr>
                        <w:t>ranz-Josef-Straße 23/2</w:t>
                      </w:r>
                    </w:p>
                    <w:p w14:paraId="28306CB8" w14:textId="77777777" w:rsidR="007536EA" w:rsidRPr="00CA0670" w:rsidRDefault="007536EA" w:rsidP="007536EA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</w:pPr>
                      <w:r w:rsidRPr="00CB3C37"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>Staatsangehörigkeit: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 xml:space="preserve">       </w:t>
                      </w:r>
                      <w:r w:rsidRPr="00C10448">
                        <w:rPr>
                          <w:sz w:val="28"/>
                          <w:szCs w:val="28"/>
                        </w:rPr>
                        <w:t>Österreich</w:t>
                      </w:r>
                    </w:p>
                    <w:p w14:paraId="64C7A59C" w14:textId="77777777" w:rsidR="007536EA" w:rsidRPr="00B31828" w:rsidRDefault="007536EA" w:rsidP="007536E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B3C37"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>KONTAKT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>: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28"/>
                          <w:szCs w:val="28"/>
                          <w:lang w:val="de-AT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0677/64023399</w:t>
                      </w:r>
                    </w:p>
                    <w:p w14:paraId="5A29388C" w14:textId="77777777" w:rsidR="007536EA" w:rsidRPr="00C10448" w:rsidRDefault="007536EA" w:rsidP="007536E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A6B3BC1" w14:textId="77777777" w:rsidR="007536EA" w:rsidRDefault="007536EA" w:rsidP="007536EA"/>
                  </w:txbxContent>
                </v:textbox>
                <w10:wrap type="square" anchorx="margin"/>
              </v:shape>
            </w:pict>
          </mc:Fallback>
        </mc:AlternateContent>
      </w:r>
      <w:r w:rsidRPr="00F63A15">
        <w:rPr>
          <w:b/>
          <w:bCs/>
          <w:caps/>
          <w:noProof/>
          <w:color w:val="FFFFFF" w:themeColor="background1"/>
          <w:spacing w:val="15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C25C42" wp14:editId="2B3979B7">
            <wp:simplePos x="0" y="0"/>
            <wp:positionH relativeFrom="margin">
              <wp:posOffset>133350</wp:posOffset>
            </wp:positionH>
            <wp:positionV relativeFrom="paragraph">
              <wp:posOffset>567055</wp:posOffset>
            </wp:positionV>
            <wp:extent cx="1506855" cy="2009775"/>
            <wp:effectExtent l="190500" t="190500" r="188595" b="200025"/>
            <wp:wrapThrough wrapText="bothSides">
              <wp:wrapPolygon edited="0">
                <wp:start x="546" y="-2047"/>
                <wp:lineTo x="-2731" y="-1638"/>
                <wp:lineTo x="-2458" y="21498"/>
                <wp:lineTo x="273" y="23136"/>
                <wp:lineTo x="546" y="23545"/>
                <wp:lineTo x="20753" y="23545"/>
                <wp:lineTo x="21027" y="23136"/>
                <wp:lineTo x="23757" y="21498"/>
                <wp:lineTo x="24030" y="1638"/>
                <wp:lineTo x="21027" y="-1433"/>
                <wp:lineTo x="20753" y="-2047"/>
                <wp:lineTo x="546" y="-2047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A15">
        <w:rPr>
          <w:b/>
          <w:bCs/>
          <w:caps/>
          <w:color w:val="FFFFFF" w:themeColor="background1"/>
          <w:spacing w:val="15"/>
          <w:sz w:val="28"/>
          <w:szCs w:val="28"/>
        </w:rPr>
        <w:t>Le</w:t>
      </w:r>
      <w:r w:rsidRPr="000E4CAD">
        <w:rPr>
          <w:b/>
          <w:bCs/>
          <w:caps/>
          <w:color w:val="FFFFFF" w:themeColor="background1"/>
          <w:spacing w:val="15"/>
          <w:sz w:val="28"/>
          <w:szCs w:val="28"/>
        </w:rPr>
        <w:t>benslauf</w:t>
      </w:r>
    </w:p>
    <w:p w14:paraId="01D0F085" w14:textId="77777777" w:rsidR="007536EA" w:rsidRPr="00E04573" w:rsidRDefault="007536EA" w:rsidP="007536EA"/>
    <w:tbl>
      <w:tblPr>
        <w:tblStyle w:val="Tabellenraster11"/>
        <w:tblpPr w:leftFromText="141" w:rightFromText="141" w:vertAnchor="text" w:horzAnchor="margin" w:tblpY="620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7229"/>
      </w:tblGrid>
      <w:tr w:rsidR="007536EA" w:rsidRPr="00F15620" w14:paraId="424554A4" w14:textId="77777777" w:rsidTr="009D0E36">
        <w:trPr>
          <w:cantSplit/>
          <w:trHeight w:val="274"/>
        </w:trPr>
        <w:tc>
          <w:tcPr>
            <w:tcW w:w="988" w:type="dxa"/>
          </w:tcPr>
          <w:p w14:paraId="47A7CBCC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Von</w:t>
            </w:r>
          </w:p>
        </w:tc>
        <w:tc>
          <w:tcPr>
            <w:tcW w:w="992" w:type="dxa"/>
          </w:tcPr>
          <w:p w14:paraId="0B4234C5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Bis</w:t>
            </w:r>
          </w:p>
        </w:tc>
        <w:tc>
          <w:tcPr>
            <w:tcW w:w="7229" w:type="dxa"/>
          </w:tcPr>
          <w:p w14:paraId="05EF2404" w14:textId="77777777" w:rsidR="007536EA" w:rsidRPr="005A6C7C" w:rsidRDefault="007536EA" w:rsidP="009D0E36">
            <w:pPr>
              <w:tabs>
                <w:tab w:val="left" w:pos="2160"/>
              </w:tabs>
              <w:spacing w:before="0"/>
              <w:jc w:val="both"/>
              <w:rPr>
                <w:sz w:val="22"/>
                <w:szCs w:val="22"/>
              </w:rPr>
            </w:pPr>
            <w:r w:rsidRPr="005A6C7C">
              <w:rPr>
                <w:sz w:val="22"/>
                <w:szCs w:val="22"/>
              </w:rPr>
              <w:t>Firma und Tätigkeit</w:t>
            </w:r>
          </w:p>
        </w:tc>
      </w:tr>
      <w:tr w:rsidR="00EC5D6D" w:rsidRPr="00F15620" w14:paraId="5EF3B9D8" w14:textId="77777777" w:rsidTr="009D0E36">
        <w:trPr>
          <w:cantSplit/>
          <w:trHeight w:val="274"/>
        </w:trPr>
        <w:tc>
          <w:tcPr>
            <w:tcW w:w="988" w:type="dxa"/>
          </w:tcPr>
          <w:p w14:paraId="54086AF9" w14:textId="4975E24F" w:rsidR="00EC5D6D" w:rsidRDefault="00EC5D6D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22</w:t>
            </w:r>
          </w:p>
        </w:tc>
        <w:tc>
          <w:tcPr>
            <w:tcW w:w="992" w:type="dxa"/>
          </w:tcPr>
          <w:p w14:paraId="61FCAF84" w14:textId="1B920D5A" w:rsidR="00EC5D6D" w:rsidRDefault="00EC5D6D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23</w:t>
            </w:r>
          </w:p>
        </w:tc>
        <w:tc>
          <w:tcPr>
            <w:tcW w:w="7229" w:type="dxa"/>
          </w:tcPr>
          <w:p w14:paraId="35E64BB9" w14:textId="58A62BD2" w:rsidR="00EC5D6D" w:rsidRPr="005A6C7C" w:rsidRDefault="00EC5D6D" w:rsidP="009D0E36">
            <w:pPr>
              <w:tabs>
                <w:tab w:val="left" w:pos="2160"/>
              </w:tabs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F Fohnsdorf, Ausbildung als Softwareentwickler</w:t>
            </w:r>
          </w:p>
        </w:tc>
      </w:tr>
      <w:tr w:rsidR="007536EA" w:rsidRPr="00F15620" w14:paraId="4AB11A5C" w14:textId="77777777" w:rsidTr="009D0E36">
        <w:trPr>
          <w:cantSplit/>
          <w:trHeight w:val="274"/>
        </w:trPr>
        <w:tc>
          <w:tcPr>
            <w:tcW w:w="988" w:type="dxa"/>
          </w:tcPr>
          <w:p w14:paraId="78CCF157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18</w:t>
            </w:r>
          </w:p>
        </w:tc>
        <w:tc>
          <w:tcPr>
            <w:tcW w:w="992" w:type="dxa"/>
          </w:tcPr>
          <w:p w14:paraId="695387AC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21</w:t>
            </w:r>
          </w:p>
        </w:tc>
        <w:tc>
          <w:tcPr>
            <w:tcW w:w="7229" w:type="dxa"/>
          </w:tcPr>
          <w:p w14:paraId="4488AF12" w14:textId="77777777" w:rsidR="007536EA" w:rsidRPr="003428A9" w:rsidRDefault="007536EA" w:rsidP="009D0E36">
            <w:pPr>
              <w:tabs>
                <w:tab w:val="left" w:pos="2160"/>
              </w:tabs>
              <w:spacing w:before="0"/>
              <w:jc w:val="both"/>
              <w:rPr>
                <w:rFonts w:cs="Tahoma"/>
                <w:bCs/>
                <w:sz w:val="22"/>
                <w:szCs w:val="22"/>
                <w:lang w:val="de-AT"/>
              </w:rPr>
            </w:pPr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 xml:space="preserve">LAZ Hartberg, Lehre als Maler und </w:t>
            </w:r>
            <w:proofErr w:type="spellStart"/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>Beschichtungstechnicker</w:t>
            </w:r>
            <w:proofErr w:type="spellEnd"/>
          </w:p>
        </w:tc>
      </w:tr>
      <w:tr w:rsidR="007536EA" w:rsidRPr="00F15620" w14:paraId="5716962A" w14:textId="77777777" w:rsidTr="009D0E36">
        <w:trPr>
          <w:cantSplit/>
          <w:trHeight w:val="274"/>
        </w:trPr>
        <w:tc>
          <w:tcPr>
            <w:tcW w:w="988" w:type="dxa"/>
          </w:tcPr>
          <w:p w14:paraId="074D0694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16</w:t>
            </w:r>
          </w:p>
        </w:tc>
        <w:tc>
          <w:tcPr>
            <w:tcW w:w="992" w:type="dxa"/>
          </w:tcPr>
          <w:p w14:paraId="3102165C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18</w:t>
            </w:r>
          </w:p>
        </w:tc>
        <w:tc>
          <w:tcPr>
            <w:tcW w:w="7229" w:type="dxa"/>
          </w:tcPr>
          <w:p w14:paraId="3820A2E9" w14:textId="77777777" w:rsidR="007536EA" w:rsidRPr="003428A9" w:rsidRDefault="007536EA" w:rsidP="009D0E36">
            <w:pPr>
              <w:tabs>
                <w:tab w:val="left" w:pos="2160"/>
              </w:tabs>
              <w:spacing w:before="0"/>
              <w:jc w:val="both"/>
              <w:rPr>
                <w:rFonts w:cs="Tahoma"/>
                <w:bCs/>
                <w:sz w:val="22"/>
                <w:szCs w:val="22"/>
                <w:lang w:val="de-AT"/>
              </w:rPr>
            </w:pPr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 xml:space="preserve">BFI Weiz, Lehre als Anlagen und </w:t>
            </w:r>
            <w:proofErr w:type="spellStart"/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>Betriebstechnicker</w:t>
            </w:r>
            <w:proofErr w:type="spellEnd"/>
          </w:p>
        </w:tc>
      </w:tr>
    </w:tbl>
    <w:p w14:paraId="188BBB14" w14:textId="77777777" w:rsidR="007536EA" w:rsidRPr="001043E2" w:rsidRDefault="007536EA" w:rsidP="007536EA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5A6C7C">
        <w:rPr>
          <w:b/>
          <w:bCs/>
          <w:caps/>
          <w:color w:val="FFFFFF" w:themeColor="background1"/>
          <w:spacing w:val="15"/>
          <w:sz w:val="22"/>
          <w:szCs w:val="22"/>
        </w:rPr>
        <w:t>Beruflicher We</w:t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>r</w:t>
      </w:r>
      <w:r w:rsidRPr="005A6C7C">
        <w:rPr>
          <w:b/>
          <w:bCs/>
          <w:caps/>
          <w:color w:val="FFFFFF" w:themeColor="background1"/>
          <w:spacing w:val="15"/>
          <w:sz w:val="22"/>
          <w:szCs w:val="22"/>
        </w:rPr>
        <w:t>degang</w:t>
      </w:r>
    </w:p>
    <w:p w14:paraId="43949E5F" w14:textId="77777777" w:rsidR="007536EA" w:rsidRDefault="007536EA" w:rsidP="007536EA"/>
    <w:tbl>
      <w:tblPr>
        <w:tblStyle w:val="Tabellenraster1"/>
        <w:tblpPr w:leftFromText="141" w:rightFromText="141" w:vertAnchor="text" w:horzAnchor="margin" w:tblpY="600"/>
        <w:tblW w:w="9067" w:type="dxa"/>
        <w:tblLook w:val="04A0" w:firstRow="1" w:lastRow="0" w:firstColumn="1" w:lastColumn="0" w:noHBand="0" w:noVBand="1"/>
      </w:tblPr>
      <w:tblGrid>
        <w:gridCol w:w="1908"/>
        <w:gridCol w:w="7159"/>
      </w:tblGrid>
      <w:tr w:rsidR="007536EA" w:rsidRPr="000A5F0A" w14:paraId="69A0BB2F" w14:textId="77777777" w:rsidTr="009D0E36">
        <w:trPr>
          <w:trHeight w:val="274"/>
        </w:trPr>
        <w:tc>
          <w:tcPr>
            <w:tcW w:w="1908" w:type="dxa"/>
          </w:tcPr>
          <w:p w14:paraId="378C6D84" w14:textId="58E13087" w:rsidR="007536EA" w:rsidRPr="000A5F0A" w:rsidRDefault="007536EA" w:rsidP="009D0E36">
            <w:pPr>
              <w:spacing w:before="0"/>
              <w:rPr>
                <w:sz w:val="22"/>
              </w:rPr>
            </w:pPr>
            <w:r>
              <w:rPr>
                <w:rFonts w:cs="Tahoma"/>
              </w:rPr>
              <w:t>2015/</w:t>
            </w:r>
            <w:r w:rsidR="00F21E73">
              <w:rPr>
                <w:rFonts w:cs="Tahoma"/>
              </w:rPr>
              <w:t>20</w:t>
            </w:r>
            <w:r>
              <w:rPr>
                <w:rFonts w:cs="Tahoma"/>
              </w:rPr>
              <w:t>16</w:t>
            </w:r>
          </w:p>
        </w:tc>
        <w:tc>
          <w:tcPr>
            <w:tcW w:w="7159" w:type="dxa"/>
          </w:tcPr>
          <w:p w14:paraId="215233FA" w14:textId="77777777" w:rsidR="007536EA" w:rsidRPr="003428A9" w:rsidRDefault="007536EA" w:rsidP="009D0E36">
            <w:pPr>
              <w:spacing w:before="0"/>
              <w:rPr>
                <w:rFonts w:cs="Tahoma"/>
                <w:sz w:val="22"/>
                <w:szCs w:val="22"/>
                <w:lang w:val="de-AT"/>
              </w:rPr>
            </w:pPr>
            <w:r w:rsidRPr="00116B9E">
              <w:rPr>
                <w:rFonts w:cs="Tahoma"/>
                <w:sz w:val="22"/>
                <w:szCs w:val="22"/>
                <w:lang w:val="de-AT"/>
              </w:rPr>
              <w:t xml:space="preserve">Polytechnischer Lehrgang, </w:t>
            </w:r>
            <w:r>
              <w:rPr>
                <w:rFonts w:cs="Tahoma"/>
                <w:sz w:val="22"/>
                <w:szCs w:val="22"/>
                <w:lang w:val="de-AT"/>
              </w:rPr>
              <w:t>Gleisdorf</w:t>
            </w:r>
          </w:p>
        </w:tc>
      </w:tr>
      <w:tr w:rsidR="007536EA" w:rsidRPr="000A5F0A" w14:paraId="55D16CD9" w14:textId="77777777" w:rsidTr="009D0E36">
        <w:trPr>
          <w:trHeight w:val="286"/>
        </w:trPr>
        <w:tc>
          <w:tcPr>
            <w:tcW w:w="1908" w:type="dxa"/>
          </w:tcPr>
          <w:p w14:paraId="5639F136" w14:textId="77777777" w:rsidR="007536E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2012/2015</w:t>
            </w:r>
          </w:p>
        </w:tc>
        <w:tc>
          <w:tcPr>
            <w:tcW w:w="7159" w:type="dxa"/>
          </w:tcPr>
          <w:p w14:paraId="07E7771E" w14:textId="77777777" w:rsidR="007536EA" w:rsidRPr="00116B9E" w:rsidRDefault="007536EA" w:rsidP="009D0E36">
            <w:pPr>
              <w:spacing w:before="0"/>
              <w:rPr>
                <w:rFonts w:cs="Tahoma"/>
                <w:sz w:val="22"/>
                <w:szCs w:val="22"/>
                <w:lang w:val="de-AT"/>
              </w:rPr>
            </w:pPr>
            <w:r>
              <w:rPr>
                <w:rFonts w:cs="Tahoma"/>
                <w:sz w:val="22"/>
                <w:szCs w:val="22"/>
                <w:lang w:val="de-AT"/>
              </w:rPr>
              <w:t xml:space="preserve">Hauptschule, </w:t>
            </w:r>
            <w:proofErr w:type="spellStart"/>
            <w:r>
              <w:rPr>
                <w:rFonts w:cs="Tahoma"/>
                <w:sz w:val="22"/>
                <w:szCs w:val="22"/>
                <w:lang w:val="de-AT"/>
              </w:rPr>
              <w:t>Sinabelkirchen</w:t>
            </w:r>
            <w:proofErr w:type="spellEnd"/>
          </w:p>
        </w:tc>
      </w:tr>
      <w:tr w:rsidR="007536EA" w:rsidRPr="000A5F0A" w14:paraId="2FC12D0F" w14:textId="77777777" w:rsidTr="009D0E36">
        <w:trPr>
          <w:trHeight w:val="249"/>
        </w:trPr>
        <w:tc>
          <w:tcPr>
            <w:tcW w:w="1908" w:type="dxa"/>
          </w:tcPr>
          <w:p w14:paraId="5E49AE73" w14:textId="77777777" w:rsidR="007536EA" w:rsidRPr="000A5F0A" w:rsidRDefault="007536EA" w:rsidP="009D0E36">
            <w:pPr>
              <w:spacing w:before="0"/>
              <w:rPr>
                <w:sz w:val="22"/>
              </w:rPr>
            </w:pPr>
            <w:r>
              <w:rPr>
                <w:rFonts w:cs="Tahoma"/>
              </w:rPr>
              <w:t>2011/2012</w:t>
            </w:r>
          </w:p>
        </w:tc>
        <w:tc>
          <w:tcPr>
            <w:tcW w:w="7159" w:type="dxa"/>
          </w:tcPr>
          <w:p w14:paraId="4BB66804" w14:textId="77777777" w:rsidR="007536EA" w:rsidRPr="003428A9" w:rsidRDefault="007536EA" w:rsidP="009D0E36">
            <w:pPr>
              <w:spacing w:before="0"/>
              <w:rPr>
                <w:rFonts w:cs="Tahoma"/>
                <w:b/>
                <w:sz w:val="22"/>
                <w:szCs w:val="22"/>
                <w:lang w:val="de-AT"/>
              </w:rPr>
            </w:pPr>
            <w:r w:rsidRPr="00116B9E">
              <w:rPr>
                <w:rFonts w:cs="Tahoma"/>
                <w:sz w:val="22"/>
                <w:szCs w:val="22"/>
                <w:lang w:val="de-AT"/>
              </w:rPr>
              <w:t>Hauptschule</w:t>
            </w:r>
            <w:r w:rsidRPr="000A5F0A">
              <w:rPr>
                <w:rFonts w:cs="Tahoma"/>
                <w:b/>
                <w:sz w:val="22"/>
                <w:szCs w:val="22"/>
                <w:lang w:val="de-AT"/>
              </w:rPr>
              <w:t xml:space="preserve">, </w:t>
            </w:r>
            <w:r>
              <w:rPr>
                <w:rFonts w:cs="Tahoma"/>
                <w:sz w:val="22"/>
                <w:szCs w:val="22"/>
                <w:lang w:val="de-AT"/>
              </w:rPr>
              <w:t>Gleisdorf</w:t>
            </w:r>
          </w:p>
        </w:tc>
      </w:tr>
      <w:tr w:rsidR="007536EA" w:rsidRPr="000A5F0A" w14:paraId="2B73758A" w14:textId="77777777" w:rsidTr="009D0E36">
        <w:trPr>
          <w:trHeight w:val="286"/>
        </w:trPr>
        <w:tc>
          <w:tcPr>
            <w:tcW w:w="1908" w:type="dxa"/>
          </w:tcPr>
          <w:p w14:paraId="20EA567E" w14:textId="77777777" w:rsidR="007536EA" w:rsidRPr="000A5F0A" w:rsidRDefault="007536EA" w:rsidP="009D0E36">
            <w:pPr>
              <w:spacing w:before="0"/>
              <w:rPr>
                <w:sz w:val="22"/>
              </w:rPr>
            </w:pPr>
            <w:r>
              <w:rPr>
                <w:rFonts w:cs="Tahoma"/>
              </w:rPr>
              <w:t>2007/2011</w:t>
            </w:r>
          </w:p>
        </w:tc>
        <w:tc>
          <w:tcPr>
            <w:tcW w:w="7159" w:type="dxa"/>
          </w:tcPr>
          <w:p w14:paraId="5904E289" w14:textId="77777777" w:rsidR="007536EA" w:rsidRPr="000A5F0A" w:rsidRDefault="007536EA" w:rsidP="009D0E36">
            <w:pPr>
              <w:spacing w:before="0"/>
              <w:rPr>
                <w:sz w:val="22"/>
              </w:rPr>
            </w:pPr>
            <w:r w:rsidRPr="00116B9E">
              <w:rPr>
                <w:rFonts w:cs="Tahoma"/>
                <w:sz w:val="22"/>
                <w:szCs w:val="22"/>
                <w:lang w:val="de-AT"/>
              </w:rPr>
              <w:t>Volksschule</w:t>
            </w:r>
            <w:r w:rsidRPr="000A5F0A">
              <w:rPr>
                <w:rFonts w:cs="Tahoma"/>
                <w:b/>
                <w:sz w:val="22"/>
                <w:szCs w:val="22"/>
                <w:lang w:val="de-AT"/>
              </w:rPr>
              <w:t xml:space="preserve">, </w:t>
            </w:r>
            <w:r>
              <w:rPr>
                <w:rFonts w:cs="Tahoma"/>
                <w:sz w:val="22"/>
                <w:szCs w:val="22"/>
                <w:lang w:val="de-AT"/>
              </w:rPr>
              <w:t>Gleisdorf</w:t>
            </w:r>
          </w:p>
        </w:tc>
      </w:tr>
    </w:tbl>
    <w:p w14:paraId="07710BD3" w14:textId="77777777" w:rsidR="007536EA" w:rsidRPr="001043E2" w:rsidRDefault="007536EA" w:rsidP="007536EA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  <w:t>Schulbildung</w:t>
      </w:r>
    </w:p>
    <w:p w14:paraId="16DF4538" w14:textId="77777777" w:rsidR="007536EA" w:rsidRDefault="007536EA" w:rsidP="007536EA"/>
    <w:tbl>
      <w:tblPr>
        <w:tblStyle w:val="Tabellenraster1"/>
        <w:tblpPr w:leftFromText="141" w:rightFromText="141" w:vertAnchor="text" w:horzAnchor="margin" w:tblpY="589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536EA" w:rsidRPr="000A5F0A" w14:paraId="1DB8C902" w14:textId="77777777" w:rsidTr="009D0E36">
        <w:trPr>
          <w:trHeight w:val="274"/>
        </w:trPr>
        <w:tc>
          <w:tcPr>
            <w:tcW w:w="1980" w:type="dxa"/>
          </w:tcPr>
          <w:p w14:paraId="0E6F253A" w14:textId="77777777" w:rsidR="007536EA" w:rsidRPr="000A5F0A" w:rsidRDefault="007536EA" w:rsidP="009D0E36">
            <w:pPr>
              <w:spacing w:before="0"/>
              <w:rPr>
                <w:rFonts w:cs="Tahoma"/>
              </w:rPr>
            </w:pPr>
            <w:r>
              <w:rPr>
                <w:rFonts w:cs="Tahoma"/>
              </w:rPr>
              <w:t>Seit 2021</w:t>
            </w:r>
          </w:p>
        </w:tc>
        <w:tc>
          <w:tcPr>
            <w:tcW w:w="7087" w:type="dxa"/>
          </w:tcPr>
          <w:p w14:paraId="58F3D82B" w14:textId="79EC073B" w:rsidR="007536EA" w:rsidRPr="003428A9" w:rsidRDefault="007536EA" w:rsidP="009D0E36">
            <w:pPr>
              <w:spacing w:before="0"/>
              <w:rPr>
                <w:rFonts w:cs="Tahoma"/>
                <w:bCs/>
                <w:sz w:val="22"/>
                <w:szCs w:val="22"/>
                <w:lang w:val="de-AT"/>
              </w:rPr>
            </w:pPr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>Führerschein B</w:t>
            </w:r>
          </w:p>
        </w:tc>
      </w:tr>
      <w:tr w:rsidR="007536EA" w:rsidRPr="000A5F0A" w14:paraId="59CE6BE9" w14:textId="77777777" w:rsidTr="009D0E36">
        <w:trPr>
          <w:trHeight w:val="274"/>
        </w:trPr>
        <w:tc>
          <w:tcPr>
            <w:tcW w:w="1980" w:type="dxa"/>
          </w:tcPr>
          <w:p w14:paraId="55040DF8" w14:textId="77777777" w:rsidR="007536EA" w:rsidRDefault="007536EA" w:rsidP="009D0E36">
            <w:pPr>
              <w:spacing w:before="0"/>
              <w:rPr>
                <w:rFonts w:cs="Tahoma"/>
              </w:rPr>
            </w:pPr>
          </w:p>
        </w:tc>
        <w:tc>
          <w:tcPr>
            <w:tcW w:w="7087" w:type="dxa"/>
          </w:tcPr>
          <w:p w14:paraId="1798BE6F" w14:textId="77777777" w:rsidR="007536EA" w:rsidRPr="003428A9" w:rsidRDefault="007536EA" w:rsidP="009D0E36">
            <w:pPr>
              <w:spacing w:before="0"/>
              <w:rPr>
                <w:rFonts w:cs="Tahoma"/>
                <w:bCs/>
                <w:sz w:val="22"/>
                <w:szCs w:val="22"/>
                <w:lang w:val="de-AT"/>
              </w:rPr>
            </w:pPr>
            <w:r>
              <w:rPr>
                <w:rFonts w:cs="Tahoma"/>
                <w:bCs/>
                <w:sz w:val="22"/>
                <w:szCs w:val="22"/>
                <w:lang w:val="de-AT"/>
              </w:rPr>
              <w:t xml:space="preserve">Sehr </w:t>
            </w:r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 xml:space="preserve">gute </w:t>
            </w:r>
            <w:r>
              <w:rPr>
                <w:rFonts w:cs="Tahoma"/>
                <w:bCs/>
                <w:sz w:val="22"/>
                <w:szCs w:val="22"/>
                <w:lang w:val="de-AT"/>
              </w:rPr>
              <w:t>Software</w:t>
            </w:r>
            <w:r w:rsidRPr="003428A9">
              <w:rPr>
                <w:rFonts w:cs="Tahoma"/>
                <w:bCs/>
                <w:sz w:val="22"/>
                <w:szCs w:val="22"/>
                <w:lang w:val="de-AT"/>
              </w:rPr>
              <w:t xml:space="preserve"> Kenntnisse, Sehr gute englisch Kenntnisse</w:t>
            </w:r>
          </w:p>
        </w:tc>
      </w:tr>
    </w:tbl>
    <w:p w14:paraId="5F0E9D56" w14:textId="77777777" w:rsidR="007536EA" w:rsidRPr="001043E2" w:rsidRDefault="007536EA" w:rsidP="007536EA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  <w:t>BEsondere</w:t>
      </w:r>
      <w:r w:rsidRPr="000A5F0A">
        <w:rPr>
          <w:b/>
          <w:bCs/>
          <w:caps/>
          <w:color w:val="FFFFFF" w:themeColor="background1"/>
          <w:spacing w:val="15"/>
          <w:sz w:val="22"/>
          <w:szCs w:val="22"/>
        </w:rPr>
        <w:t xml:space="preserve"> Kenntnisse</w:t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 xml:space="preserve"> und Fähigkeiten</w:t>
      </w:r>
    </w:p>
    <w:p w14:paraId="4EB6E853" w14:textId="77777777" w:rsidR="007536EA" w:rsidRDefault="007536EA" w:rsidP="007536EA"/>
    <w:p w14:paraId="59FB8A33" w14:textId="77777777" w:rsidR="007536EA" w:rsidRPr="001043E2" w:rsidRDefault="007536EA" w:rsidP="007536EA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0A5F0A">
        <w:rPr>
          <w:b/>
          <w:bCs/>
          <w:caps/>
          <w:color w:val="FFFFFF" w:themeColor="background1"/>
          <w:spacing w:val="15"/>
          <w:sz w:val="22"/>
          <w:szCs w:val="22"/>
        </w:rPr>
        <w:t>Kontakt</w:t>
      </w:r>
    </w:p>
    <w:tbl>
      <w:tblPr>
        <w:tblStyle w:val="Tabellenraster1"/>
        <w:tblpPr w:leftFromText="141" w:rightFromText="141" w:vertAnchor="text" w:horzAnchor="margin" w:tblpY="-67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536EA" w:rsidRPr="000A5F0A" w14:paraId="077EF07A" w14:textId="77777777" w:rsidTr="009D0E36">
        <w:trPr>
          <w:trHeight w:val="310"/>
        </w:trPr>
        <w:tc>
          <w:tcPr>
            <w:tcW w:w="1980" w:type="dxa"/>
          </w:tcPr>
          <w:p w14:paraId="21F19C66" w14:textId="77777777" w:rsidR="007536EA" w:rsidRPr="000A5F0A" w:rsidRDefault="007536EA" w:rsidP="009D0E36">
            <w:pPr>
              <w:spacing w:before="0"/>
              <w:contextualSpacing/>
              <w:rPr>
                <w:rFonts w:cs="Tahoma"/>
              </w:rPr>
            </w:pPr>
            <w:r w:rsidRPr="000A5F0A">
              <w:rPr>
                <w:rFonts w:cs="Tahoma"/>
              </w:rPr>
              <w:t>Telefon</w:t>
            </w:r>
          </w:p>
        </w:tc>
        <w:tc>
          <w:tcPr>
            <w:tcW w:w="7087" w:type="dxa"/>
          </w:tcPr>
          <w:p w14:paraId="4D09AEAD" w14:textId="77777777" w:rsidR="007536EA" w:rsidRPr="003428A9" w:rsidRDefault="007536EA" w:rsidP="009D0E36">
            <w:pPr>
              <w:spacing w:before="0"/>
              <w:contextualSpacing/>
              <w:rPr>
                <w:b/>
                <w:bCs/>
                <w:i/>
                <w:iCs/>
                <w:caps/>
                <w:color w:val="4F81BD" w:themeColor="accent1"/>
                <w:sz w:val="22"/>
              </w:rPr>
            </w:pPr>
            <w:r>
              <w:rPr>
                <w:rFonts w:cs="Tahoma"/>
                <w:b/>
                <w:sz w:val="22"/>
                <w:szCs w:val="22"/>
                <w:lang w:val="de-AT"/>
              </w:rPr>
              <w:t>0677/64023399</w:t>
            </w:r>
          </w:p>
        </w:tc>
      </w:tr>
      <w:tr w:rsidR="007536EA" w:rsidRPr="000A5F0A" w14:paraId="1C8A99FD" w14:textId="77777777" w:rsidTr="009D0E36">
        <w:trPr>
          <w:trHeight w:val="346"/>
        </w:trPr>
        <w:tc>
          <w:tcPr>
            <w:tcW w:w="1980" w:type="dxa"/>
          </w:tcPr>
          <w:p w14:paraId="2BDC32B1" w14:textId="77777777" w:rsidR="007536EA" w:rsidRPr="000A5F0A" w:rsidRDefault="007536EA" w:rsidP="009D0E36">
            <w:pPr>
              <w:spacing w:before="0"/>
              <w:contextualSpacing/>
              <w:rPr>
                <w:rFonts w:cs="Tahoma"/>
              </w:rPr>
            </w:pPr>
            <w:r w:rsidRPr="000A5F0A">
              <w:rPr>
                <w:rFonts w:cs="Tahoma"/>
              </w:rPr>
              <w:t>E- Mail</w:t>
            </w:r>
          </w:p>
        </w:tc>
        <w:tc>
          <w:tcPr>
            <w:tcW w:w="7087" w:type="dxa"/>
          </w:tcPr>
          <w:p w14:paraId="399176E2" w14:textId="77777777" w:rsidR="007536EA" w:rsidRPr="000A5F0A" w:rsidRDefault="007536EA" w:rsidP="009D0E36">
            <w:pPr>
              <w:tabs>
                <w:tab w:val="left" w:pos="2160"/>
              </w:tabs>
              <w:spacing w:before="0"/>
              <w:contextualSpacing/>
              <w:jc w:val="both"/>
              <w:rPr>
                <w:rFonts w:cs="Tahoma"/>
                <w:b/>
                <w:lang w:val="de-AT"/>
              </w:rPr>
            </w:pPr>
            <w:r>
              <w:rPr>
                <w:rFonts w:cs="Tahoma"/>
                <w:b/>
                <w:sz w:val="22"/>
                <w:szCs w:val="22"/>
                <w:lang w:val="de-AT"/>
              </w:rPr>
              <w:t>Altenburger.andre@gmail.com</w:t>
            </w:r>
          </w:p>
        </w:tc>
      </w:tr>
    </w:tbl>
    <w:p w14:paraId="0C42493E" w14:textId="77777777" w:rsidR="007536EA" w:rsidRDefault="007536EA" w:rsidP="007536EA"/>
    <w:p w14:paraId="66008A31" w14:textId="05C34F2E" w:rsidR="007536EA" w:rsidRPr="001043E2" w:rsidRDefault="007536EA" w:rsidP="007536EA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120" w:after="120"/>
        <w:outlineLvl w:val="0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ab/>
        <w:t xml:space="preserve">                       Gleisdorf, </w:t>
      </w:r>
      <w:r w:rsidR="00F21E73">
        <w:rPr>
          <w:b/>
          <w:bCs/>
          <w:caps/>
          <w:color w:val="FFFFFF" w:themeColor="background1"/>
          <w:spacing w:val="15"/>
          <w:sz w:val="22"/>
          <w:szCs w:val="22"/>
        </w:rPr>
        <w:t>Februar</w:t>
      </w:r>
      <w:r>
        <w:rPr>
          <w:b/>
          <w:bCs/>
          <w:caps/>
          <w:color w:val="FFFFFF" w:themeColor="background1"/>
          <w:spacing w:val="15"/>
          <w:sz w:val="22"/>
          <w:szCs w:val="22"/>
        </w:rPr>
        <w:t xml:space="preserve"> 2</w:t>
      </w:r>
      <w:r w:rsidR="00F21E73">
        <w:rPr>
          <w:b/>
          <w:bCs/>
          <w:caps/>
          <w:color w:val="FFFFFF" w:themeColor="background1"/>
          <w:spacing w:val="15"/>
          <w:sz w:val="22"/>
          <w:szCs w:val="22"/>
        </w:rPr>
        <w:t>3</w:t>
      </w:r>
    </w:p>
    <w:p w14:paraId="4688A778" w14:textId="71799EAF" w:rsidR="00A51E1B" w:rsidRDefault="00A51E1B" w:rsidP="007536EA"/>
    <w:p w14:paraId="4D19CA7B" w14:textId="24929C7D" w:rsidR="001E3BE5" w:rsidRPr="007536EA" w:rsidRDefault="00A51E1B" w:rsidP="00A51E1B">
      <w:pPr>
        <w:spacing w:before="0"/>
      </w:pPr>
      <w:r>
        <w:br w:type="page"/>
      </w:r>
      <w:r>
        <w:rPr>
          <w:rFonts w:cs="Arial"/>
          <w:b/>
          <w:i/>
          <w:noProof/>
          <w:sz w:val="24"/>
          <w:szCs w:val="24"/>
        </w:rPr>
        <w:lastRenderedPageBreak/>
        <w:drawing>
          <wp:inline distT="0" distB="0" distL="0" distR="0" wp14:anchorId="278A1BF0" wp14:editId="588BAA98">
            <wp:extent cx="5760720" cy="79292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BE5" w:rsidRPr="007536EA" w:rsidSect="00C61BC7"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E963" w14:textId="77777777" w:rsidR="004E2C7C" w:rsidRDefault="004E2C7C" w:rsidP="00BF070B">
      <w:pPr>
        <w:spacing w:before="0" w:after="0" w:line="240" w:lineRule="auto"/>
      </w:pPr>
      <w:r>
        <w:separator/>
      </w:r>
    </w:p>
  </w:endnote>
  <w:endnote w:type="continuationSeparator" w:id="0">
    <w:p w14:paraId="2CF79317" w14:textId="77777777" w:rsidR="004E2C7C" w:rsidRDefault="004E2C7C" w:rsidP="00BF07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C76C" w14:textId="77777777" w:rsidR="004E2C7C" w:rsidRDefault="004E2C7C" w:rsidP="00BF070B">
      <w:pPr>
        <w:spacing w:before="0" w:after="0" w:line="240" w:lineRule="auto"/>
      </w:pPr>
      <w:r>
        <w:separator/>
      </w:r>
    </w:p>
  </w:footnote>
  <w:footnote w:type="continuationSeparator" w:id="0">
    <w:p w14:paraId="09744DAC" w14:textId="77777777" w:rsidR="004E2C7C" w:rsidRDefault="004E2C7C" w:rsidP="00BF07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04F5"/>
    <w:multiLevelType w:val="hybridMultilevel"/>
    <w:tmpl w:val="D8F25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C6D"/>
    <w:multiLevelType w:val="hybridMultilevel"/>
    <w:tmpl w:val="FCD87916"/>
    <w:lvl w:ilvl="0" w:tplc="CAAA64C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3EB4"/>
    <w:multiLevelType w:val="hybridMultilevel"/>
    <w:tmpl w:val="610A3056"/>
    <w:lvl w:ilvl="0" w:tplc="CAA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77AAB"/>
    <w:multiLevelType w:val="hybridMultilevel"/>
    <w:tmpl w:val="AC8ABE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5D97"/>
    <w:multiLevelType w:val="hybridMultilevel"/>
    <w:tmpl w:val="4F665862"/>
    <w:lvl w:ilvl="0" w:tplc="CAA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2CF8"/>
    <w:multiLevelType w:val="hybridMultilevel"/>
    <w:tmpl w:val="D468257E"/>
    <w:lvl w:ilvl="0" w:tplc="CAA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B7ABC"/>
    <w:multiLevelType w:val="hybridMultilevel"/>
    <w:tmpl w:val="C30C329C"/>
    <w:lvl w:ilvl="0" w:tplc="CAA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80774">
    <w:abstractNumId w:val="0"/>
  </w:num>
  <w:num w:numId="2" w16cid:durableId="205215209">
    <w:abstractNumId w:val="1"/>
  </w:num>
  <w:num w:numId="3" w16cid:durableId="1438210230">
    <w:abstractNumId w:val="3"/>
  </w:num>
  <w:num w:numId="4" w16cid:durableId="1302080411">
    <w:abstractNumId w:val="6"/>
  </w:num>
  <w:num w:numId="5" w16cid:durableId="724834410">
    <w:abstractNumId w:val="5"/>
  </w:num>
  <w:num w:numId="6" w16cid:durableId="552430073">
    <w:abstractNumId w:val="2"/>
  </w:num>
  <w:num w:numId="7" w16cid:durableId="207415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4A"/>
    <w:rsid w:val="00013225"/>
    <w:rsid w:val="00015852"/>
    <w:rsid w:val="000265CE"/>
    <w:rsid w:val="000356A9"/>
    <w:rsid w:val="000362DF"/>
    <w:rsid w:val="0003637D"/>
    <w:rsid w:val="00047B1E"/>
    <w:rsid w:val="00050E64"/>
    <w:rsid w:val="00050E74"/>
    <w:rsid w:val="000577D0"/>
    <w:rsid w:val="00061808"/>
    <w:rsid w:val="00076A8F"/>
    <w:rsid w:val="00093125"/>
    <w:rsid w:val="000944D7"/>
    <w:rsid w:val="000A5F0A"/>
    <w:rsid w:val="000D167B"/>
    <w:rsid w:val="000D22BF"/>
    <w:rsid w:val="000D55E5"/>
    <w:rsid w:val="000E1979"/>
    <w:rsid w:val="000E4CAD"/>
    <w:rsid w:val="00111BC0"/>
    <w:rsid w:val="00116B9E"/>
    <w:rsid w:val="00127BDE"/>
    <w:rsid w:val="00141019"/>
    <w:rsid w:val="001421DB"/>
    <w:rsid w:val="00142B2D"/>
    <w:rsid w:val="00144527"/>
    <w:rsid w:val="0014495B"/>
    <w:rsid w:val="001469D8"/>
    <w:rsid w:val="00151075"/>
    <w:rsid w:val="00151530"/>
    <w:rsid w:val="00153382"/>
    <w:rsid w:val="0015436E"/>
    <w:rsid w:val="001570EA"/>
    <w:rsid w:val="00157979"/>
    <w:rsid w:val="0016358B"/>
    <w:rsid w:val="001734A9"/>
    <w:rsid w:val="00182480"/>
    <w:rsid w:val="001905AC"/>
    <w:rsid w:val="0019302F"/>
    <w:rsid w:val="001A064C"/>
    <w:rsid w:val="001A08FE"/>
    <w:rsid w:val="001A139A"/>
    <w:rsid w:val="001A47C5"/>
    <w:rsid w:val="001C0F32"/>
    <w:rsid w:val="001D69E1"/>
    <w:rsid w:val="001D757C"/>
    <w:rsid w:val="001E1E57"/>
    <w:rsid w:val="001E3BE5"/>
    <w:rsid w:val="001E42EE"/>
    <w:rsid w:val="001F1B52"/>
    <w:rsid w:val="001F67CC"/>
    <w:rsid w:val="002037A3"/>
    <w:rsid w:val="00204CF7"/>
    <w:rsid w:val="00212454"/>
    <w:rsid w:val="00224AA1"/>
    <w:rsid w:val="00224CC9"/>
    <w:rsid w:val="00226680"/>
    <w:rsid w:val="00241BD8"/>
    <w:rsid w:val="00242923"/>
    <w:rsid w:val="00244589"/>
    <w:rsid w:val="00277072"/>
    <w:rsid w:val="00281457"/>
    <w:rsid w:val="002C5787"/>
    <w:rsid w:val="002C6C23"/>
    <w:rsid w:val="002D7B39"/>
    <w:rsid w:val="002F0B72"/>
    <w:rsid w:val="002F2E1A"/>
    <w:rsid w:val="002F4518"/>
    <w:rsid w:val="0030130C"/>
    <w:rsid w:val="0031418C"/>
    <w:rsid w:val="00317090"/>
    <w:rsid w:val="003257F8"/>
    <w:rsid w:val="00326DA3"/>
    <w:rsid w:val="00335AAF"/>
    <w:rsid w:val="00337D92"/>
    <w:rsid w:val="0034110D"/>
    <w:rsid w:val="0035299D"/>
    <w:rsid w:val="00353764"/>
    <w:rsid w:val="00357389"/>
    <w:rsid w:val="00360C19"/>
    <w:rsid w:val="003610BB"/>
    <w:rsid w:val="00363438"/>
    <w:rsid w:val="00391BA5"/>
    <w:rsid w:val="003A0186"/>
    <w:rsid w:val="003B7848"/>
    <w:rsid w:val="003C457A"/>
    <w:rsid w:val="003C728A"/>
    <w:rsid w:val="003E7513"/>
    <w:rsid w:val="003F12A6"/>
    <w:rsid w:val="00406159"/>
    <w:rsid w:val="00414C9B"/>
    <w:rsid w:val="00420F09"/>
    <w:rsid w:val="004225F2"/>
    <w:rsid w:val="00433232"/>
    <w:rsid w:val="004348A6"/>
    <w:rsid w:val="00441CB1"/>
    <w:rsid w:val="00444834"/>
    <w:rsid w:val="00452C44"/>
    <w:rsid w:val="004632C5"/>
    <w:rsid w:val="00465743"/>
    <w:rsid w:val="00470872"/>
    <w:rsid w:val="004740C9"/>
    <w:rsid w:val="004A3FCC"/>
    <w:rsid w:val="004C115D"/>
    <w:rsid w:val="004E2C7C"/>
    <w:rsid w:val="004E3FF9"/>
    <w:rsid w:val="004E59AD"/>
    <w:rsid w:val="004E5F68"/>
    <w:rsid w:val="004F39F7"/>
    <w:rsid w:val="00514F6E"/>
    <w:rsid w:val="00516B97"/>
    <w:rsid w:val="005332B0"/>
    <w:rsid w:val="00543F28"/>
    <w:rsid w:val="0055714A"/>
    <w:rsid w:val="005650AA"/>
    <w:rsid w:val="0057022F"/>
    <w:rsid w:val="0057050D"/>
    <w:rsid w:val="005766F0"/>
    <w:rsid w:val="0058402D"/>
    <w:rsid w:val="00585AC5"/>
    <w:rsid w:val="005A1431"/>
    <w:rsid w:val="005A6C7C"/>
    <w:rsid w:val="005B336F"/>
    <w:rsid w:val="005C6352"/>
    <w:rsid w:val="005D2952"/>
    <w:rsid w:val="005D7761"/>
    <w:rsid w:val="005E222F"/>
    <w:rsid w:val="005E6F67"/>
    <w:rsid w:val="005F7D46"/>
    <w:rsid w:val="00605B94"/>
    <w:rsid w:val="006146CA"/>
    <w:rsid w:val="00634C20"/>
    <w:rsid w:val="0063651D"/>
    <w:rsid w:val="00637636"/>
    <w:rsid w:val="006403C7"/>
    <w:rsid w:val="006604CB"/>
    <w:rsid w:val="006608BB"/>
    <w:rsid w:val="00664E78"/>
    <w:rsid w:val="006702FA"/>
    <w:rsid w:val="00676227"/>
    <w:rsid w:val="0068279A"/>
    <w:rsid w:val="00685496"/>
    <w:rsid w:val="006A174C"/>
    <w:rsid w:val="006A2865"/>
    <w:rsid w:val="006A4BD2"/>
    <w:rsid w:val="006A6E9A"/>
    <w:rsid w:val="006B0AB2"/>
    <w:rsid w:val="006B1B27"/>
    <w:rsid w:val="006B4476"/>
    <w:rsid w:val="006F626A"/>
    <w:rsid w:val="0072219C"/>
    <w:rsid w:val="0072350B"/>
    <w:rsid w:val="00732C7E"/>
    <w:rsid w:val="00734E8A"/>
    <w:rsid w:val="00750926"/>
    <w:rsid w:val="007536EA"/>
    <w:rsid w:val="00763067"/>
    <w:rsid w:val="007639B7"/>
    <w:rsid w:val="00765E68"/>
    <w:rsid w:val="00771D63"/>
    <w:rsid w:val="00772126"/>
    <w:rsid w:val="00776C28"/>
    <w:rsid w:val="007972FD"/>
    <w:rsid w:val="007B4A42"/>
    <w:rsid w:val="007C3DC5"/>
    <w:rsid w:val="007D163A"/>
    <w:rsid w:val="007E0E15"/>
    <w:rsid w:val="007F78AF"/>
    <w:rsid w:val="008031E5"/>
    <w:rsid w:val="00814472"/>
    <w:rsid w:val="00816FAE"/>
    <w:rsid w:val="0081790D"/>
    <w:rsid w:val="00835EB4"/>
    <w:rsid w:val="008441EF"/>
    <w:rsid w:val="00850E92"/>
    <w:rsid w:val="0085624C"/>
    <w:rsid w:val="00857E3D"/>
    <w:rsid w:val="00866F53"/>
    <w:rsid w:val="008A0663"/>
    <w:rsid w:val="008B32D6"/>
    <w:rsid w:val="008B35FE"/>
    <w:rsid w:val="008B4400"/>
    <w:rsid w:val="008C16F1"/>
    <w:rsid w:val="008D3630"/>
    <w:rsid w:val="008E4436"/>
    <w:rsid w:val="008E5CD7"/>
    <w:rsid w:val="008F5BC0"/>
    <w:rsid w:val="008F67E8"/>
    <w:rsid w:val="0091141B"/>
    <w:rsid w:val="00921DDA"/>
    <w:rsid w:val="0092590E"/>
    <w:rsid w:val="00940764"/>
    <w:rsid w:val="00953013"/>
    <w:rsid w:val="00954AA6"/>
    <w:rsid w:val="00977CD0"/>
    <w:rsid w:val="0099309C"/>
    <w:rsid w:val="00995FE6"/>
    <w:rsid w:val="009967CA"/>
    <w:rsid w:val="00997A66"/>
    <w:rsid w:val="00997AFB"/>
    <w:rsid w:val="00997BB4"/>
    <w:rsid w:val="009D5D9B"/>
    <w:rsid w:val="009D68B6"/>
    <w:rsid w:val="009E2E08"/>
    <w:rsid w:val="009F3CCE"/>
    <w:rsid w:val="009F50AF"/>
    <w:rsid w:val="00A118C8"/>
    <w:rsid w:val="00A15B29"/>
    <w:rsid w:val="00A22BB4"/>
    <w:rsid w:val="00A3025A"/>
    <w:rsid w:val="00A432F0"/>
    <w:rsid w:val="00A43EC9"/>
    <w:rsid w:val="00A44123"/>
    <w:rsid w:val="00A4554E"/>
    <w:rsid w:val="00A51E1B"/>
    <w:rsid w:val="00A5555B"/>
    <w:rsid w:val="00A7411C"/>
    <w:rsid w:val="00A76CDE"/>
    <w:rsid w:val="00A90734"/>
    <w:rsid w:val="00A974EA"/>
    <w:rsid w:val="00AA18D6"/>
    <w:rsid w:val="00AB6587"/>
    <w:rsid w:val="00AC1510"/>
    <w:rsid w:val="00AC7BCF"/>
    <w:rsid w:val="00AD7956"/>
    <w:rsid w:val="00AD7F20"/>
    <w:rsid w:val="00AE2C53"/>
    <w:rsid w:val="00AF095E"/>
    <w:rsid w:val="00AF3D7C"/>
    <w:rsid w:val="00B31828"/>
    <w:rsid w:val="00B347E9"/>
    <w:rsid w:val="00B609A1"/>
    <w:rsid w:val="00B60B74"/>
    <w:rsid w:val="00B8219D"/>
    <w:rsid w:val="00B90BA2"/>
    <w:rsid w:val="00B944ED"/>
    <w:rsid w:val="00BA69FA"/>
    <w:rsid w:val="00BB271D"/>
    <w:rsid w:val="00BE4A8B"/>
    <w:rsid w:val="00BF070B"/>
    <w:rsid w:val="00BF5140"/>
    <w:rsid w:val="00BF79E7"/>
    <w:rsid w:val="00C03562"/>
    <w:rsid w:val="00C04777"/>
    <w:rsid w:val="00C06D4C"/>
    <w:rsid w:val="00C10448"/>
    <w:rsid w:val="00C1444D"/>
    <w:rsid w:val="00C209A2"/>
    <w:rsid w:val="00C21545"/>
    <w:rsid w:val="00C239CE"/>
    <w:rsid w:val="00C256BE"/>
    <w:rsid w:val="00C32655"/>
    <w:rsid w:val="00C32E9A"/>
    <w:rsid w:val="00C34E0B"/>
    <w:rsid w:val="00C4494C"/>
    <w:rsid w:val="00C45C43"/>
    <w:rsid w:val="00C60381"/>
    <w:rsid w:val="00C60F4E"/>
    <w:rsid w:val="00C6186C"/>
    <w:rsid w:val="00C61BC7"/>
    <w:rsid w:val="00C65B5A"/>
    <w:rsid w:val="00C65FFE"/>
    <w:rsid w:val="00CA0670"/>
    <w:rsid w:val="00CA67E2"/>
    <w:rsid w:val="00CB3C37"/>
    <w:rsid w:val="00CC1480"/>
    <w:rsid w:val="00CC1980"/>
    <w:rsid w:val="00CC36BA"/>
    <w:rsid w:val="00CD1053"/>
    <w:rsid w:val="00CE652E"/>
    <w:rsid w:val="00D23467"/>
    <w:rsid w:val="00D26DEE"/>
    <w:rsid w:val="00D55187"/>
    <w:rsid w:val="00D568C3"/>
    <w:rsid w:val="00D569D8"/>
    <w:rsid w:val="00D5740E"/>
    <w:rsid w:val="00D5780F"/>
    <w:rsid w:val="00D82A83"/>
    <w:rsid w:val="00D846A2"/>
    <w:rsid w:val="00D84ED6"/>
    <w:rsid w:val="00D9191A"/>
    <w:rsid w:val="00D97AD4"/>
    <w:rsid w:val="00DA1D0D"/>
    <w:rsid w:val="00DB0BC1"/>
    <w:rsid w:val="00DC0612"/>
    <w:rsid w:val="00DC2B74"/>
    <w:rsid w:val="00DD3E48"/>
    <w:rsid w:val="00DF24E6"/>
    <w:rsid w:val="00DF337E"/>
    <w:rsid w:val="00DF45BB"/>
    <w:rsid w:val="00E04573"/>
    <w:rsid w:val="00E11167"/>
    <w:rsid w:val="00E11AA6"/>
    <w:rsid w:val="00E13A68"/>
    <w:rsid w:val="00E15616"/>
    <w:rsid w:val="00E16C41"/>
    <w:rsid w:val="00E1760A"/>
    <w:rsid w:val="00E2240F"/>
    <w:rsid w:val="00E2406D"/>
    <w:rsid w:val="00E25ACD"/>
    <w:rsid w:val="00E31B4A"/>
    <w:rsid w:val="00E36617"/>
    <w:rsid w:val="00E37525"/>
    <w:rsid w:val="00E43723"/>
    <w:rsid w:val="00E52446"/>
    <w:rsid w:val="00E80EBF"/>
    <w:rsid w:val="00E8641B"/>
    <w:rsid w:val="00E8700B"/>
    <w:rsid w:val="00E92034"/>
    <w:rsid w:val="00E970E3"/>
    <w:rsid w:val="00EB2F14"/>
    <w:rsid w:val="00EC19D3"/>
    <w:rsid w:val="00EC3A9D"/>
    <w:rsid w:val="00EC5D6D"/>
    <w:rsid w:val="00EC6E07"/>
    <w:rsid w:val="00EC6EA7"/>
    <w:rsid w:val="00ED0D08"/>
    <w:rsid w:val="00ED11CC"/>
    <w:rsid w:val="00ED3984"/>
    <w:rsid w:val="00ED6372"/>
    <w:rsid w:val="00EF2425"/>
    <w:rsid w:val="00EF4612"/>
    <w:rsid w:val="00F05B20"/>
    <w:rsid w:val="00F0746B"/>
    <w:rsid w:val="00F1179B"/>
    <w:rsid w:val="00F127B2"/>
    <w:rsid w:val="00F143C8"/>
    <w:rsid w:val="00F210D3"/>
    <w:rsid w:val="00F21E73"/>
    <w:rsid w:val="00F25959"/>
    <w:rsid w:val="00F34CAC"/>
    <w:rsid w:val="00F63A15"/>
    <w:rsid w:val="00F706BD"/>
    <w:rsid w:val="00F72406"/>
    <w:rsid w:val="00F77282"/>
    <w:rsid w:val="00F8035E"/>
    <w:rsid w:val="00F847EC"/>
    <w:rsid w:val="00F91ECC"/>
    <w:rsid w:val="00FA0229"/>
    <w:rsid w:val="00FA5D65"/>
    <w:rsid w:val="00FB0ACA"/>
    <w:rsid w:val="00FB6586"/>
    <w:rsid w:val="00FE39BD"/>
    <w:rsid w:val="00FE7CB1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F23F"/>
  <w15:docId w15:val="{51929E14-DC03-4772-80DE-5A90C6D6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714A"/>
    <w:pPr>
      <w:spacing w:before="200"/>
    </w:pPr>
    <w:rPr>
      <w:rFonts w:eastAsiaTheme="minorEastAsia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71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714A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de-DE"/>
    </w:rPr>
  </w:style>
  <w:style w:type="paragraph" w:styleId="KeinLeerraum">
    <w:name w:val="No Spacing"/>
    <w:basedOn w:val="Standard"/>
    <w:link w:val="KeinLeerraumZchn"/>
    <w:uiPriority w:val="1"/>
    <w:qFormat/>
    <w:rsid w:val="0055714A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5714A"/>
    <w:rPr>
      <w:rFonts w:eastAsiaTheme="minorEastAsia"/>
      <w:sz w:val="20"/>
      <w:szCs w:val="20"/>
      <w:lang w:val="de-DE"/>
    </w:rPr>
  </w:style>
  <w:style w:type="character" w:styleId="IntensiverVerweis">
    <w:name w:val="Intense Reference"/>
    <w:uiPriority w:val="32"/>
    <w:qFormat/>
    <w:rsid w:val="0055714A"/>
    <w:rPr>
      <w:b/>
      <w:bCs/>
      <w:i/>
      <w:iCs/>
      <w:caps/>
      <w:color w:val="4F81BD" w:themeColor="accent1"/>
      <w:sz w:val="22"/>
    </w:rPr>
  </w:style>
  <w:style w:type="table" w:styleId="Tabellenraster">
    <w:name w:val="Table Grid"/>
    <w:basedOn w:val="NormaleTabelle"/>
    <w:uiPriority w:val="59"/>
    <w:rsid w:val="0055714A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714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7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777"/>
    <w:rPr>
      <w:rFonts w:ascii="Tahoma" w:eastAsiaTheme="minorEastAsia" w:hAnsi="Tahoma" w:cs="Tahoma"/>
      <w:sz w:val="16"/>
      <w:szCs w:val="16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0A5F0A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06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07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70B"/>
    <w:rPr>
      <w:rFonts w:eastAsiaTheme="minorEastAsia"/>
      <w:sz w:val="2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F07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070B"/>
    <w:rPr>
      <w:rFonts w:eastAsiaTheme="minorEastAsia"/>
      <w:sz w:val="20"/>
      <w:szCs w:val="20"/>
      <w:lang w:val="de-DE"/>
    </w:rPr>
  </w:style>
  <w:style w:type="table" w:customStyle="1" w:styleId="Tabellenraster11">
    <w:name w:val="Tabellenraster11"/>
    <w:basedOn w:val="NormaleTabelle"/>
    <w:next w:val="Tabellenraster"/>
    <w:uiPriority w:val="59"/>
    <w:rsid w:val="00DC2B74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51075"/>
    <w:rPr>
      <w:b/>
      <w:bCs/>
    </w:rPr>
  </w:style>
  <w:style w:type="paragraph" w:customStyle="1" w:styleId="Default">
    <w:name w:val="Default"/>
    <w:rsid w:val="00B60B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81DD-5B7E-4B1C-89B8-6C5ACC12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F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10</dc:creator>
  <cp:lastModifiedBy>Andre</cp:lastModifiedBy>
  <cp:revision>7</cp:revision>
  <cp:lastPrinted>2021-03-15T06:39:00Z</cp:lastPrinted>
  <dcterms:created xsi:type="dcterms:W3CDTF">2021-10-31T11:42:00Z</dcterms:created>
  <dcterms:modified xsi:type="dcterms:W3CDTF">2023-02-06T07:08:00Z</dcterms:modified>
</cp:coreProperties>
</file>